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控制艾滋病党政干部读本  第3版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控制艾滋病党政干部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23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控制艾滋病党政干部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